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FA33B" w14:textId="77777777" w:rsidR="00D91E7F" w:rsidRDefault="00D91E7F" w:rsidP="00D91E7F">
      <w:pPr>
        <w:rPr>
          <w:b/>
          <w:noProof/>
          <w:color w:val="002060"/>
          <w:sz w:val="32"/>
          <w:szCs w:val="32"/>
        </w:rPr>
      </w:pPr>
    </w:p>
    <w:p w14:paraId="0F660BF1" w14:textId="77777777" w:rsidR="00D91E7F" w:rsidRDefault="00D91E7F" w:rsidP="00D91E7F">
      <w:pPr>
        <w:rPr>
          <w:b/>
          <w:noProof/>
          <w:color w:val="002060"/>
          <w:sz w:val="32"/>
          <w:szCs w:val="32"/>
        </w:rPr>
      </w:pPr>
    </w:p>
    <w:p w14:paraId="58E4D98B" w14:textId="77777777" w:rsidR="00A564AE" w:rsidRPr="00D91E7F" w:rsidRDefault="00A564AE" w:rsidP="00D91E7F">
      <w:pPr>
        <w:rPr>
          <w:b/>
          <w:color w:val="002060"/>
          <w:sz w:val="32"/>
        </w:rPr>
      </w:pPr>
      <w:r w:rsidRPr="00D91E7F">
        <w:rPr>
          <w:b/>
          <w:noProof/>
          <w:color w:val="000000" w:themeColor="text1"/>
          <w:sz w:val="20"/>
        </w:rPr>
        <w:drawing>
          <wp:anchor distT="0" distB="0" distL="114300" distR="114300" simplePos="0" relativeHeight="251658240" behindDoc="0" locked="1" layoutInCell="1" allowOverlap="0" wp14:anchorId="2941B288" wp14:editId="586AD7E8">
            <wp:simplePos x="0" y="0"/>
            <wp:positionH relativeFrom="margin">
              <wp:align>right</wp:align>
            </wp:positionH>
            <wp:positionV relativeFrom="page">
              <wp:posOffset>386080</wp:posOffset>
            </wp:positionV>
            <wp:extent cx="5730875" cy="1191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 Horizontal-Logo-with-charity-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1C" w:rsidRPr="00D91E7F">
        <w:rPr>
          <w:b/>
          <w:noProof/>
          <w:color w:val="000000" w:themeColor="text1"/>
          <w:sz w:val="28"/>
          <w:szCs w:val="32"/>
        </w:rPr>
        <w:t xml:space="preserve">Keep the </w:t>
      </w:r>
      <w:r w:rsidR="00D91E7F" w:rsidRPr="00D91E7F">
        <w:rPr>
          <w:b/>
          <w:noProof/>
          <w:color w:val="000000" w:themeColor="text1"/>
          <w:sz w:val="28"/>
          <w:szCs w:val="32"/>
        </w:rPr>
        <w:t>h</w:t>
      </w:r>
      <w:r w:rsidR="00E90B1C" w:rsidRPr="00D91E7F">
        <w:rPr>
          <w:b/>
          <w:noProof/>
          <w:color w:val="000000" w:themeColor="text1"/>
          <w:sz w:val="28"/>
          <w:szCs w:val="32"/>
        </w:rPr>
        <w:t>ome fires burning</w:t>
      </w:r>
      <w:r w:rsidR="00D91E7F" w:rsidRPr="00D91E7F">
        <w:rPr>
          <w:b/>
          <w:noProof/>
          <w:color w:val="000000" w:themeColor="text1"/>
          <w:sz w:val="28"/>
          <w:szCs w:val="32"/>
        </w:rPr>
        <w:t>,</w:t>
      </w:r>
      <w:r w:rsidR="00E90B1C" w:rsidRPr="00D91E7F">
        <w:rPr>
          <w:b/>
          <w:noProof/>
          <w:color w:val="000000" w:themeColor="text1"/>
          <w:sz w:val="28"/>
          <w:szCs w:val="32"/>
        </w:rPr>
        <w:t xml:space="preserve"> with songs on the theme of fire, light and stars</w:t>
      </w:r>
      <w:r w:rsidR="00D91E7F" w:rsidRPr="00D91E7F">
        <w:rPr>
          <w:b/>
          <w:noProof/>
          <w:color w:val="000000" w:themeColor="text1"/>
          <w:sz w:val="28"/>
          <w:szCs w:val="32"/>
        </w:rPr>
        <w:t>.</w:t>
      </w:r>
    </w:p>
    <w:p w14:paraId="5E7A7DCA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 xml:space="preserve">Jerry Lee Lewis - Goodness gracious great balls of fire </w:t>
      </w:r>
    </w:p>
    <w:p w14:paraId="1C38957D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The Doors – Come on baby light my fire</w:t>
      </w:r>
    </w:p>
    <w:p w14:paraId="41CB8D7D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Johnny Cash – Ring of fire</w:t>
      </w:r>
    </w:p>
    <w:p w14:paraId="38FFCD47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The Amazing World of Arthur Brown – FIRE</w:t>
      </w:r>
    </w:p>
    <w:p w14:paraId="4872E09A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Ed Sheeran – I see fire</w:t>
      </w:r>
    </w:p>
    <w:p w14:paraId="7A1F5C8B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Adele – Set fire to the rain</w:t>
      </w:r>
    </w:p>
    <w:p w14:paraId="202E3037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Billie Joel – We didn’t start the fire</w:t>
      </w:r>
    </w:p>
    <w:p w14:paraId="26FC813A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Bruce Springsteen – I’m on fire</w:t>
      </w:r>
    </w:p>
    <w:p w14:paraId="3FF66058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Chaka Khan -Through the fire</w:t>
      </w:r>
    </w:p>
    <w:p w14:paraId="69DAD460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Sam Smith – Fire on fire</w:t>
      </w:r>
    </w:p>
    <w:p w14:paraId="0B1260DD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Julie Driscoll – Wheels on fire</w:t>
      </w:r>
    </w:p>
    <w:p w14:paraId="5B1AA6AC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Ellie Goulding – Burn</w:t>
      </w:r>
    </w:p>
    <w:p w14:paraId="2878EAA7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Katy Perry – Firework</w:t>
      </w:r>
    </w:p>
    <w:p w14:paraId="41CEDE29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Lee Marvin – I was born under a wondering star</w:t>
      </w:r>
    </w:p>
    <w:p w14:paraId="382DAE66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 xml:space="preserve">Take That – </w:t>
      </w:r>
      <w:r w:rsidR="00ED77A9">
        <w:rPr>
          <w:sz w:val="24"/>
          <w:szCs w:val="24"/>
        </w:rPr>
        <w:t>S</w:t>
      </w:r>
      <w:r w:rsidRPr="00E90B1C">
        <w:rPr>
          <w:sz w:val="24"/>
          <w:szCs w:val="24"/>
        </w:rPr>
        <w:t>hine</w:t>
      </w:r>
    </w:p>
    <w:p w14:paraId="4B886149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One Republic – Counting Stars</w:t>
      </w:r>
    </w:p>
    <w:p w14:paraId="4A090C61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Coldplay – A sky full of stars</w:t>
      </w:r>
    </w:p>
    <w:p w14:paraId="582CBD6D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John Legend – Under the stars</w:t>
      </w:r>
    </w:p>
    <w:p w14:paraId="476BF6C8" w14:textId="77777777" w:rsidR="00E90B1C" w:rsidRPr="00E90B1C" w:rsidRDefault="00E90B1C" w:rsidP="00D91E7F">
      <w:pPr>
        <w:rPr>
          <w:sz w:val="24"/>
          <w:szCs w:val="24"/>
        </w:rPr>
      </w:pPr>
      <w:r w:rsidRPr="00E90B1C">
        <w:rPr>
          <w:sz w:val="24"/>
          <w:szCs w:val="24"/>
        </w:rPr>
        <w:t>David Bowie – Star</w:t>
      </w:r>
      <w:r w:rsidR="00ED77A9">
        <w:rPr>
          <w:sz w:val="24"/>
          <w:szCs w:val="24"/>
        </w:rPr>
        <w:t xml:space="preserve"> M</w:t>
      </w:r>
      <w:r w:rsidRPr="00E90B1C">
        <w:rPr>
          <w:sz w:val="24"/>
          <w:szCs w:val="24"/>
        </w:rPr>
        <w:t>an</w:t>
      </w:r>
    </w:p>
    <w:p w14:paraId="13E73DFC" w14:textId="77777777" w:rsidR="00D91E7A" w:rsidRDefault="00D91E7F" w:rsidP="00D91E7F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E9CA95" wp14:editId="450D6DCD">
            <wp:simplePos x="0" y="0"/>
            <wp:positionH relativeFrom="page">
              <wp:align>right</wp:align>
            </wp:positionH>
            <wp:positionV relativeFrom="paragraph">
              <wp:posOffset>2332355</wp:posOffset>
            </wp:positionV>
            <wp:extent cx="7765190" cy="640073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190" cy="64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1C" w:rsidRPr="00E90B1C">
        <w:rPr>
          <w:sz w:val="24"/>
          <w:szCs w:val="24"/>
        </w:rPr>
        <w:t>The Greatest Showman – Reunite the stars</w:t>
      </w:r>
      <w:r w:rsidR="00322F7A">
        <w:rPr>
          <w:sz w:val="24"/>
          <w:szCs w:val="24"/>
        </w:rPr>
        <w:t xml:space="preserve"> </w:t>
      </w:r>
    </w:p>
    <w:sectPr w:rsidR="00D91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62E2" w14:textId="77777777" w:rsidR="00437AE6" w:rsidRDefault="00437AE6" w:rsidP="00322F7A">
      <w:pPr>
        <w:spacing w:after="0" w:line="240" w:lineRule="auto"/>
      </w:pPr>
      <w:r>
        <w:separator/>
      </w:r>
    </w:p>
  </w:endnote>
  <w:endnote w:type="continuationSeparator" w:id="0">
    <w:p w14:paraId="6AE6E219" w14:textId="77777777" w:rsidR="00437AE6" w:rsidRDefault="00437AE6" w:rsidP="0032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5D293" w14:textId="77777777" w:rsidR="00322F7A" w:rsidRDefault="00322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E08E" w14:textId="77777777" w:rsidR="00322F7A" w:rsidRDefault="00322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5C22" w14:textId="77777777" w:rsidR="00322F7A" w:rsidRDefault="0032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5932" w14:textId="77777777" w:rsidR="00437AE6" w:rsidRDefault="00437AE6" w:rsidP="00322F7A">
      <w:pPr>
        <w:spacing w:after="0" w:line="240" w:lineRule="auto"/>
      </w:pPr>
      <w:r>
        <w:separator/>
      </w:r>
    </w:p>
  </w:footnote>
  <w:footnote w:type="continuationSeparator" w:id="0">
    <w:p w14:paraId="532A4F5F" w14:textId="77777777" w:rsidR="00437AE6" w:rsidRDefault="00437AE6" w:rsidP="0032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A7FB" w14:textId="77777777" w:rsidR="00322F7A" w:rsidRDefault="00437AE6">
    <w:pPr>
      <w:pStyle w:val="Header"/>
    </w:pPr>
    <w:r>
      <w:rPr>
        <w:noProof/>
      </w:rPr>
      <w:pict w14:anchorId="06ED3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77469" o:spid="_x0000_s2050" type="#_x0000_t75" style="position:absolute;margin-left:0;margin-top:0;width:450.9pt;height:676.35pt;z-index:-251657216;mso-position-horizontal:center;mso-position-horizontal-relative:margin;mso-position-vertical:center;mso-position-vertical-relative:margin" o:allowincell="f">
          <v:imagedata r:id="rId1" o:title="adventure_co_colorado_crestedbutte_epic_fun_mountainbiking_roadtrip-3193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7157" w14:textId="77777777" w:rsidR="00322F7A" w:rsidRDefault="00437AE6">
    <w:pPr>
      <w:pStyle w:val="Header"/>
    </w:pPr>
    <w:r>
      <w:rPr>
        <w:noProof/>
      </w:rPr>
      <w:pict w14:anchorId="5474C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77470" o:spid="_x0000_s2051" type="#_x0000_t75" style="position:absolute;margin-left:0;margin-top:0;width:450.9pt;height:676.35pt;z-index:-251656192;mso-position-horizontal:center;mso-position-horizontal-relative:margin;mso-position-vertical:center;mso-position-vertical-relative:margin" o:allowincell="f">
          <v:imagedata r:id="rId1" o:title="adventure_co_colorado_crestedbutte_epic_fun_mountainbiking_roadtrip-31939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0D95" w14:textId="77777777" w:rsidR="00322F7A" w:rsidRDefault="00437AE6">
    <w:pPr>
      <w:pStyle w:val="Header"/>
    </w:pPr>
    <w:r>
      <w:rPr>
        <w:noProof/>
      </w:rPr>
      <w:pict w14:anchorId="1FC16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77468" o:spid="_x0000_s2049" type="#_x0000_t75" style="position:absolute;margin-left:0;margin-top:0;width:450.9pt;height:676.35pt;z-index:-251658240;mso-position-horizontal:center;mso-position-horizontal-relative:margin;mso-position-vertical:center;mso-position-vertical-relative:margin" o:allowincell="f">
          <v:imagedata r:id="rId1" o:title="adventure_co_colorado_crestedbutte_epic_fun_mountainbiking_roadtrip-3193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E4B1F"/>
    <w:multiLevelType w:val="hybridMultilevel"/>
    <w:tmpl w:val="4C003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952E45"/>
    <w:multiLevelType w:val="hybridMultilevel"/>
    <w:tmpl w:val="F89078D0"/>
    <w:lvl w:ilvl="0" w:tplc="01D21EC0">
      <w:start w:val="1"/>
      <w:numFmt w:val="decimal"/>
      <w:lvlText w:val="%1."/>
      <w:lvlJc w:val="left"/>
      <w:pPr>
        <w:ind w:left="720" w:hanging="6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AE"/>
    <w:rsid w:val="00062BB8"/>
    <w:rsid w:val="00322466"/>
    <w:rsid w:val="00322F7A"/>
    <w:rsid w:val="003246FE"/>
    <w:rsid w:val="00382E60"/>
    <w:rsid w:val="003958C6"/>
    <w:rsid w:val="003D6690"/>
    <w:rsid w:val="0040084A"/>
    <w:rsid w:val="00437AE6"/>
    <w:rsid w:val="004F0A76"/>
    <w:rsid w:val="00504C65"/>
    <w:rsid w:val="00700612"/>
    <w:rsid w:val="007F47B6"/>
    <w:rsid w:val="00814979"/>
    <w:rsid w:val="008503F6"/>
    <w:rsid w:val="008E25D3"/>
    <w:rsid w:val="00A46AD3"/>
    <w:rsid w:val="00A564AE"/>
    <w:rsid w:val="00AF0F1A"/>
    <w:rsid w:val="00B81A45"/>
    <w:rsid w:val="00CB281F"/>
    <w:rsid w:val="00D721CF"/>
    <w:rsid w:val="00D91E7A"/>
    <w:rsid w:val="00D91E7F"/>
    <w:rsid w:val="00DE6D5D"/>
    <w:rsid w:val="00E17569"/>
    <w:rsid w:val="00E90B1C"/>
    <w:rsid w:val="00E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801F4D"/>
  <w15:chartTrackingRefBased/>
  <w15:docId w15:val="{EB1F0676-EF11-4EB6-99B7-8689AD4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7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0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7A"/>
  </w:style>
  <w:style w:type="paragraph" w:styleId="Footer">
    <w:name w:val="footer"/>
    <w:basedOn w:val="Normal"/>
    <w:link w:val="FooterChar"/>
    <w:uiPriority w:val="99"/>
    <w:unhideWhenUsed/>
    <w:rsid w:val="0032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A96C-1170-48A3-93F5-BAF7994A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rrall</dc:creator>
  <cp:keywords/>
  <dc:description/>
  <cp:lastModifiedBy>Elizabeth Moore</cp:lastModifiedBy>
  <cp:revision>2</cp:revision>
  <dcterms:created xsi:type="dcterms:W3CDTF">2020-12-18T13:52:00Z</dcterms:created>
  <dcterms:modified xsi:type="dcterms:W3CDTF">2020-12-18T13:52:00Z</dcterms:modified>
</cp:coreProperties>
</file>